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2930" w14:textId="77777777" w:rsidR="00B8155F" w:rsidRPr="00B8155F" w:rsidRDefault="00B8155F" w:rsidP="00B8155F">
      <w:pPr>
        <w:rPr>
          <w:b/>
          <w:bCs/>
        </w:rPr>
      </w:pPr>
      <w:r w:rsidRPr="00B8155F">
        <w:rPr>
          <w:b/>
          <w:bCs/>
        </w:rPr>
        <w:t>1. Given the provided data, what are three conclusions we can draw about crowdfunding campaigns?</w:t>
      </w:r>
    </w:p>
    <w:p w14:paraId="7C21DB5E" w14:textId="07F1853C" w:rsidR="00B8155F" w:rsidRPr="00B8155F" w:rsidRDefault="00B8155F" w:rsidP="00B8155F">
      <w:r w:rsidRPr="00B8155F">
        <w:t xml:space="preserve">Crowdfunding campaigns for theater </w:t>
      </w:r>
      <w:r w:rsidRPr="00B8155F">
        <w:t>are</w:t>
      </w:r>
      <w:r w:rsidRPr="00B8155F">
        <w:t xml:space="preserve"> most popular with total attempts </w:t>
      </w:r>
      <w:r w:rsidRPr="00B8155F">
        <w:t>equaling</w:t>
      </w:r>
      <w:r w:rsidRPr="00B8155F">
        <w:t xml:space="preserve"> the next two popular categories of film &amp; video and music. Campaigns are most successful during June and July. Campaigns for </w:t>
      </w:r>
      <w:r w:rsidRPr="00B8155F">
        <w:t>journalism</w:t>
      </w:r>
      <w:r w:rsidRPr="00B8155F">
        <w:t xml:space="preserve"> are least popular (4</w:t>
      </w:r>
      <w:r w:rsidRPr="00B8155F">
        <w:t>) but</w:t>
      </w:r>
      <w:r w:rsidRPr="00B8155F">
        <w:t xml:space="preserve"> have a 100% success rate. </w:t>
      </w:r>
    </w:p>
    <w:p w14:paraId="72E873E4" w14:textId="77777777" w:rsidR="00B8155F" w:rsidRDefault="00B8155F" w:rsidP="00B8155F">
      <w:pPr>
        <w:rPr>
          <w:b/>
          <w:bCs/>
        </w:rPr>
      </w:pPr>
    </w:p>
    <w:p w14:paraId="0CEADC4A" w14:textId="57910E8F" w:rsidR="00B8155F" w:rsidRPr="00B8155F" w:rsidRDefault="00B8155F" w:rsidP="00B8155F">
      <w:pPr>
        <w:rPr>
          <w:b/>
          <w:bCs/>
        </w:rPr>
      </w:pPr>
      <w:r w:rsidRPr="00B8155F">
        <w:rPr>
          <w:b/>
          <w:bCs/>
        </w:rPr>
        <w:t>2. What are some limitations of this dataset?</w:t>
      </w:r>
    </w:p>
    <w:p w14:paraId="2911BB9B" w14:textId="1A5FF1F4" w:rsidR="00B8155F" w:rsidRPr="00B8155F" w:rsidRDefault="00204393" w:rsidP="00B8155F">
      <w:r>
        <w:t xml:space="preserve">Adjust each currency based on the most current exchange rates </w:t>
      </w:r>
      <w:r w:rsidR="00B8155F" w:rsidRPr="00B8155F">
        <w:t xml:space="preserve">to </w:t>
      </w:r>
      <w:r>
        <w:t xml:space="preserve">reflect </w:t>
      </w:r>
      <w:r w:rsidR="00B8155F" w:rsidRPr="00B8155F">
        <w:t xml:space="preserve">the national currency of the individual looking at the </w:t>
      </w:r>
      <w:r w:rsidR="00B8155F" w:rsidRPr="00B8155F">
        <w:t>data,</w:t>
      </w:r>
      <w:r w:rsidR="00B8155F" w:rsidRPr="00B8155F">
        <w:t xml:space="preserve"> </w:t>
      </w:r>
      <w:r>
        <w:t xml:space="preserve">which </w:t>
      </w:r>
      <w:r w:rsidR="00B8155F" w:rsidRPr="00B8155F">
        <w:t xml:space="preserve">in my case </w:t>
      </w:r>
      <w:r>
        <w:t xml:space="preserve">is </w:t>
      </w:r>
      <w:r w:rsidR="00B8155F" w:rsidRPr="00B8155F">
        <w:t xml:space="preserve">USD. The reason for this is when I examine success/fail rates by goal value, there were non-USD currency values and therefore could </w:t>
      </w:r>
      <w:r w:rsidR="00B8155F" w:rsidRPr="00B8155F">
        <w:t>skew</w:t>
      </w:r>
      <w:r w:rsidR="00B8155F" w:rsidRPr="00B8155F">
        <w:t xml:space="preserve"> the results and </w:t>
      </w:r>
      <w:r w:rsidR="00B8155F" w:rsidRPr="00B8155F">
        <w:t>provide</w:t>
      </w:r>
      <w:r w:rsidR="00B8155F" w:rsidRPr="00B8155F">
        <w:t xml:space="preserve"> </w:t>
      </w:r>
      <w:r w:rsidR="00B8155F" w:rsidRPr="00B8155F">
        <w:t>misleading</w:t>
      </w:r>
      <w:r w:rsidR="00B8155F" w:rsidRPr="00B8155F">
        <w:t xml:space="preserve"> trending. </w:t>
      </w:r>
    </w:p>
    <w:p w14:paraId="2856F00B" w14:textId="77777777" w:rsidR="00B8155F" w:rsidRPr="00B8155F" w:rsidRDefault="00B8155F" w:rsidP="00B8155F">
      <w:pPr>
        <w:rPr>
          <w:b/>
          <w:bCs/>
        </w:rPr>
      </w:pPr>
    </w:p>
    <w:p w14:paraId="2A439B75" w14:textId="77777777" w:rsidR="00B8155F" w:rsidRPr="00B8155F" w:rsidRDefault="00B8155F" w:rsidP="00B8155F">
      <w:pPr>
        <w:rPr>
          <w:b/>
          <w:bCs/>
        </w:rPr>
      </w:pPr>
      <w:r w:rsidRPr="00B8155F">
        <w:rPr>
          <w:b/>
          <w:bCs/>
        </w:rPr>
        <w:t>3. What are some other possible tables and/or graphs that we could create, and what additional value would they provide?</w:t>
      </w:r>
    </w:p>
    <w:p w14:paraId="23C84274" w14:textId="0699BD45" w:rsidR="00B8155F" w:rsidRPr="00B8155F" w:rsidRDefault="00204393" w:rsidP="00B8155F">
      <w:r>
        <w:t>One should e</w:t>
      </w:r>
      <w:r w:rsidR="00B8155F" w:rsidRPr="00B8155F">
        <w:t xml:space="preserve">xamine success/fail/cancel rates whether the campaign is a staff pick or not; this would show if </w:t>
      </w:r>
      <w:r w:rsidR="00B8155F" w:rsidRPr="00B8155F">
        <w:t>the</w:t>
      </w:r>
      <w:r>
        <w:t xml:space="preserve">re was any influence on </w:t>
      </w:r>
      <w:r w:rsidR="00B8155F" w:rsidRPr="00B8155F">
        <w:t xml:space="preserve">backers by staff </w:t>
      </w:r>
      <w:r w:rsidR="00B8155F" w:rsidRPr="00B8155F">
        <w:t>recommendations</w:t>
      </w:r>
      <w:r w:rsidR="00B8155F" w:rsidRPr="00B8155F">
        <w:t xml:space="preserve"> and </w:t>
      </w:r>
      <w:r w:rsidR="00B8155F" w:rsidRPr="00B8155F">
        <w:t>relative</w:t>
      </w:r>
      <w:r w:rsidR="00B8155F" w:rsidRPr="00B8155F">
        <w:t xml:space="preserve"> success rates. </w:t>
      </w:r>
      <w:r>
        <w:t>One should do the same examination for spotlighted campaigns to see if there was any influence on backers effecting</w:t>
      </w:r>
      <w:r w:rsidR="00B8155F" w:rsidRPr="00B8155F">
        <w:t xml:space="preserve"> success/fail/cancel rates</w:t>
      </w:r>
      <w:r>
        <w:t>.</w:t>
      </w:r>
    </w:p>
    <w:p w14:paraId="01F55B3F" w14:textId="77777777" w:rsidR="00B8155F" w:rsidRDefault="00B8155F">
      <w:pPr>
        <w:rPr>
          <w:b/>
          <w:bCs/>
        </w:rPr>
      </w:pPr>
    </w:p>
    <w:p w14:paraId="088A7D22" w14:textId="7C2A686F" w:rsidR="00382A36" w:rsidRPr="00B8155F" w:rsidRDefault="00B8155F">
      <w:pPr>
        <w:rPr>
          <w:b/>
          <w:bCs/>
        </w:rPr>
      </w:pPr>
      <w:r w:rsidRPr="00B8155F">
        <w:rPr>
          <w:b/>
          <w:bCs/>
        </w:rPr>
        <w:t>Backers Analysis</w:t>
      </w:r>
    </w:p>
    <w:p w14:paraId="6EB3FB6B" w14:textId="40DFC876" w:rsidR="00B8155F" w:rsidRPr="00B8155F" w:rsidRDefault="00B8155F" w:rsidP="00B8155F">
      <w:r w:rsidRPr="00B8155F">
        <w:t xml:space="preserve">Median is a much better summarization measure as it tends to only increase or decrease when there is </w:t>
      </w:r>
      <w:r w:rsidRPr="00B8155F">
        <w:t>a substantial change</w:t>
      </w:r>
      <w:r w:rsidRPr="00B8155F">
        <w:t xml:space="preserve"> in the dataset.</w:t>
      </w:r>
    </w:p>
    <w:p w14:paraId="2E1D8C83" w14:textId="16D6F554" w:rsidR="00B8155F" w:rsidRPr="00B8155F" w:rsidRDefault="00B8155F" w:rsidP="00B8155F">
      <w:r w:rsidRPr="00B8155F">
        <w:t xml:space="preserve">There is more </w:t>
      </w:r>
      <w:r w:rsidRPr="00B8155F">
        <w:t>variability</w:t>
      </w:r>
      <w:r w:rsidRPr="00B8155F">
        <w:t xml:space="preserve"> with successful </w:t>
      </w:r>
      <w:r w:rsidRPr="00B8155F">
        <w:t>campaigns,</w:t>
      </w:r>
      <w:r w:rsidRPr="00B8155F">
        <w:t xml:space="preserve"> but this does not paint a fair picture. While variability can be a good indicator </w:t>
      </w:r>
      <w:r w:rsidRPr="00B8155F">
        <w:t>statistically</w:t>
      </w:r>
      <w:r w:rsidRPr="00B8155F">
        <w:t xml:space="preserve">, without examining the type (parent and </w:t>
      </w:r>
      <w:r w:rsidRPr="00B8155F">
        <w:t>subcategory</w:t>
      </w:r>
      <w:r w:rsidRPr="00B8155F">
        <w:t xml:space="preserve"> </w:t>
      </w:r>
      <w:r w:rsidRPr="00B8155F">
        <w:t>tags</w:t>
      </w:r>
      <w:r w:rsidRPr="00B8155F">
        <w:t xml:space="preserve">), one is unable to determine if a pattern exists or if </w:t>
      </w:r>
      <w:r w:rsidRPr="00B8155F">
        <w:t>it is</w:t>
      </w:r>
      <w:r w:rsidRPr="00B8155F">
        <w:t xml:space="preserve"> just "luck of the draw" when it comes to higher variability between successful and failed campaigns. Evaluating the standard deviation, the number of backers of a failed campaign are much closer to its average than those of successful campaigns; this further pushes a "luck-of-the draw" </w:t>
      </w:r>
      <w:r w:rsidRPr="00B8155F">
        <w:t>narrative</w:t>
      </w:r>
      <w:r w:rsidRPr="00B8155F">
        <w:t>. One could even go further to see if "staff picked" or "spotlighted" campaigns change what backers choose.</w:t>
      </w:r>
    </w:p>
    <w:sectPr w:rsidR="00B8155F" w:rsidRPr="00B8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5F"/>
    <w:rsid w:val="00204393"/>
    <w:rsid w:val="003E27D7"/>
    <w:rsid w:val="005A49C9"/>
    <w:rsid w:val="009811BB"/>
    <w:rsid w:val="00B8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5766"/>
  <w15:chartTrackingRefBased/>
  <w15:docId w15:val="{8BFEF318-23F2-411D-A0A6-EB40DCE8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4DC2-4B6F-4525-B78D-406275C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ackson</dc:creator>
  <cp:keywords/>
  <dc:description/>
  <cp:lastModifiedBy>Stephen Jackson</cp:lastModifiedBy>
  <cp:revision>2</cp:revision>
  <dcterms:created xsi:type="dcterms:W3CDTF">2022-06-06T12:55:00Z</dcterms:created>
  <dcterms:modified xsi:type="dcterms:W3CDTF">2022-06-06T16:48:00Z</dcterms:modified>
</cp:coreProperties>
</file>